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28" w:rsidRDefault="00B71F28" w:rsidP="00644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5DB7" w:rsidRPr="0054577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7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45DB7" w:rsidRPr="00145DB7" w:rsidRDefault="00145DB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DB7">
        <w:rPr>
          <w:rFonts w:ascii="Times New Roman" w:hAnsi="Times New Roman" w:cs="Times New Roman"/>
          <w:sz w:val="28"/>
          <w:szCs w:val="28"/>
        </w:rPr>
        <w:t>о среднемесячной заработной плате</w:t>
      </w:r>
    </w:p>
    <w:p w:rsidR="007B5F63" w:rsidRDefault="0086282C" w:rsidP="00862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, их заместителей</w:t>
      </w:r>
      <w:r w:rsidR="00145DB7" w:rsidRPr="00145DB7">
        <w:rPr>
          <w:rFonts w:ascii="Times New Roman" w:hAnsi="Times New Roman" w:cs="Times New Roman"/>
          <w:sz w:val="28"/>
          <w:szCs w:val="28"/>
        </w:rPr>
        <w:t>,</w:t>
      </w:r>
      <w:r w:rsidR="007B5F63">
        <w:rPr>
          <w:rFonts w:ascii="Times New Roman" w:hAnsi="Times New Roman" w:cs="Times New Roman"/>
          <w:sz w:val="28"/>
          <w:szCs w:val="28"/>
        </w:rPr>
        <w:t xml:space="preserve"> подведомственных Управлению по спорту </w:t>
      </w:r>
    </w:p>
    <w:p w:rsidR="00145DB7" w:rsidRDefault="007B5F63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изической культуре</w:t>
      </w:r>
      <w:r w:rsidR="00EC2F1C">
        <w:rPr>
          <w:rFonts w:ascii="Times New Roman" w:hAnsi="Times New Roman" w:cs="Times New Roman"/>
          <w:sz w:val="28"/>
          <w:szCs w:val="28"/>
        </w:rPr>
        <w:t xml:space="preserve"> администрации Краснокамского городского округа</w:t>
      </w:r>
    </w:p>
    <w:p w:rsidR="00145DB7" w:rsidRDefault="0086282C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202</w:t>
      </w:r>
      <w:r w:rsidR="00645721">
        <w:rPr>
          <w:rFonts w:ascii="Times New Roman" w:hAnsi="Times New Roman" w:cs="Times New Roman"/>
          <w:sz w:val="28"/>
          <w:szCs w:val="28"/>
        </w:rPr>
        <w:t>3</w:t>
      </w:r>
      <w:r w:rsidR="007B5F63">
        <w:rPr>
          <w:rFonts w:ascii="Times New Roman" w:hAnsi="Times New Roman" w:cs="Times New Roman"/>
          <w:sz w:val="28"/>
          <w:szCs w:val="28"/>
        </w:rPr>
        <w:t xml:space="preserve"> </w:t>
      </w:r>
      <w:r w:rsidR="00145DB7" w:rsidRPr="00145DB7">
        <w:rPr>
          <w:rFonts w:ascii="Times New Roman" w:hAnsi="Times New Roman" w:cs="Times New Roman"/>
          <w:sz w:val="28"/>
          <w:szCs w:val="28"/>
        </w:rPr>
        <w:t>год</w:t>
      </w:r>
    </w:p>
    <w:p w:rsidR="00545777" w:rsidRDefault="00545777" w:rsidP="00145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="00CD16FE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="00B71F28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</w:t>
      </w:r>
      <w:r w:rsidR="0086282C" w:rsidRPr="00B71F28">
        <w:rPr>
          <w:rFonts w:ascii="Times New Roman" w:hAnsi="Times New Roman" w:cs="Times New Roman"/>
          <w:b/>
          <w:sz w:val="28"/>
          <w:szCs w:val="28"/>
        </w:rPr>
        <w:t>С</w:t>
      </w:r>
      <w:r w:rsidRPr="00B71F28">
        <w:rPr>
          <w:rFonts w:ascii="Times New Roman" w:hAnsi="Times New Roman" w:cs="Times New Roman"/>
          <w:b/>
          <w:sz w:val="28"/>
          <w:szCs w:val="28"/>
        </w:rPr>
        <w:t>портивная школа г. Краснокамск</w:t>
      </w:r>
      <w:r w:rsidR="0086282C" w:rsidRPr="00B71F28">
        <w:rPr>
          <w:rFonts w:ascii="Times New Roman" w:hAnsi="Times New Roman" w:cs="Times New Roman"/>
          <w:b/>
          <w:sz w:val="28"/>
          <w:szCs w:val="28"/>
        </w:rPr>
        <w:t>а</w:t>
      </w:r>
      <w:r w:rsidRPr="00B71F28">
        <w:rPr>
          <w:rFonts w:ascii="Times New Roman" w:hAnsi="Times New Roman" w:cs="Times New Roman"/>
          <w:b/>
          <w:sz w:val="28"/>
          <w:szCs w:val="28"/>
        </w:rPr>
        <w:t>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645721" w:rsidTr="00890E67">
        <w:tc>
          <w:tcPr>
            <w:tcW w:w="851" w:type="dxa"/>
          </w:tcPr>
          <w:p w:rsidR="00645721" w:rsidRPr="00145DB7" w:rsidRDefault="00645721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645721" w:rsidRPr="00136A34" w:rsidRDefault="00645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Лапов</w:t>
            </w:r>
            <w:proofErr w:type="spellEnd"/>
            <w:r w:rsidRPr="00136A3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668" w:type="dxa"/>
          </w:tcPr>
          <w:p w:rsidR="00645721" w:rsidRPr="00645721" w:rsidRDefault="00645721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2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645721" w:rsidRPr="00645721" w:rsidRDefault="00645721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21">
              <w:rPr>
                <w:rFonts w:ascii="Times New Roman" w:hAnsi="Times New Roman" w:cs="Times New Roman"/>
                <w:sz w:val="28"/>
                <w:szCs w:val="28"/>
              </w:rPr>
              <w:t>73 805,47</w:t>
            </w:r>
          </w:p>
        </w:tc>
      </w:tr>
      <w:tr w:rsidR="00645721" w:rsidTr="00890E67">
        <w:tc>
          <w:tcPr>
            <w:tcW w:w="851" w:type="dxa"/>
          </w:tcPr>
          <w:p w:rsidR="00645721" w:rsidRPr="00145DB7" w:rsidRDefault="00645721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645721" w:rsidRPr="00136A34" w:rsidRDefault="00645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Лобанова Людмила Анатольевна</w:t>
            </w:r>
          </w:p>
        </w:tc>
        <w:tc>
          <w:tcPr>
            <w:tcW w:w="3668" w:type="dxa"/>
          </w:tcPr>
          <w:p w:rsidR="00645721" w:rsidRPr="00645721" w:rsidRDefault="00645721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2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645721" w:rsidRPr="00645721" w:rsidRDefault="00645721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21">
              <w:rPr>
                <w:rFonts w:ascii="Times New Roman" w:hAnsi="Times New Roman" w:cs="Times New Roman"/>
                <w:sz w:val="28"/>
                <w:szCs w:val="28"/>
              </w:rPr>
              <w:t>59 809,40</w:t>
            </w:r>
          </w:p>
        </w:tc>
      </w:tr>
      <w:tr w:rsidR="00645721" w:rsidTr="00890E67">
        <w:tc>
          <w:tcPr>
            <w:tcW w:w="851" w:type="dxa"/>
          </w:tcPr>
          <w:p w:rsidR="00645721" w:rsidRPr="00145DB7" w:rsidRDefault="00645721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645721" w:rsidRPr="00136A34" w:rsidRDefault="006457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34">
              <w:rPr>
                <w:rFonts w:ascii="Times New Roman" w:hAnsi="Times New Roman" w:cs="Times New Roman"/>
                <w:sz w:val="28"/>
                <w:szCs w:val="28"/>
              </w:rPr>
              <w:t>Храмина Елена Викторовна</w:t>
            </w:r>
          </w:p>
        </w:tc>
        <w:tc>
          <w:tcPr>
            <w:tcW w:w="3668" w:type="dxa"/>
          </w:tcPr>
          <w:p w:rsidR="00645721" w:rsidRPr="00645721" w:rsidRDefault="00645721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2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393" w:type="dxa"/>
          </w:tcPr>
          <w:p w:rsidR="00645721" w:rsidRPr="00645721" w:rsidRDefault="00645721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21">
              <w:rPr>
                <w:rFonts w:ascii="Times New Roman" w:hAnsi="Times New Roman" w:cs="Times New Roman"/>
                <w:sz w:val="28"/>
                <w:szCs w:val="28"/>
              </w:rPr>
              <w:t>62 751,43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145DB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right="283" w:hanging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  <w:r w:rsidR="00B71F28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6FE" w:rsidRPr="00CD16FE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  <w:r w:rsidRPr="00B71F28">
        <w:rPr>
          <w:rFonts w:ascii="Times New Roman" w:hAnsi="Times New Roman" w:cs="Times New Roman"/>
          <w:b/>
          <w:sz w:val="28"/>
          <w:szCs w:val="28"/>
        </w:rPr>
        <w:t>«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>Спортивная школа по плаванию</w:t>
      </w:r>
      <w:r w:rsid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Дельфин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4B4FFC" w:rsidTr="00890E67">
        <w:tc>
          <w:tcPr>
            <w:tcW w:w="851" w:type="dxa"/>
          </w:tcPr>
          <w:p w:rsidR="004B4FFC" w:rsidRPr="00145DB7" w:rsidRDefault="004B4FFC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B4FFC" w:rsidRPr="004B4FFC" w:rsidRDefault="004B4FFC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FC">
              <w:rPr>
                <w:rFonts w:ascii="Times New Roman" w:hAnsi="Times New Roman" w:cs="Times New Roman"/>
                <w:sz w:val="28"/>
                <w:szCs w:val="28"/>
              </w:rPr>
              <w:t>Чечеткин Владимир Владимирович</w:t>
            </w:r>
          </w:p>
        </w:tc>
        <w:tc>
          <w:tcPr>
            <w:tcW w:w="3668" w:type="dxa"/>
          </w:tcPr>
          <w:p w:rsidR="004B4FFC" w:rsidRPr="004B4FFC" w:rsidRDefault="004B4FFC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F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4B4FFC" w:rsidRPr="004B4FFC" w:rsidRDefault="004B4FFC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FC">
              <w:rPr>
                <w:rFonts w:ascii="Times New Roman" w:hAnsi="Times New Roman" w:cs="Times New Roman"/>
                <w:sz w:val="28"/>
                <w:szCs w:val="28"/>
              </w:rPr>
              <w:t>61 877,96</w:t>
            </w:r>
          </w:p>
        </w:tc>
      </w:tr>
      <w:tr w:rsidR="004B4FFC" w:rsidTr="00136A34">
        <w:trPr>
          <w:trHeight w:val="437"/>
        </w:trPr>
        <w:tc>
          <w:tcPr>
            <w:tcW w:w="851" w:type="dxa"/>
          </w:tcPr>
          <w:p w:rsidR="004B4FFC" w:rsidRPr="00145DB7" w:rsidRDefault="004B4FFC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B4FFC" w:rsidRPr="004B4FFC" w:rsidRDefault="004B4FFC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FC">
              <w:rPr>
                <w:rFonts w:ascii="Times New Roman" w:hAnsi="Times New Roman" w:cs="Times New Roman"/>
                <w:sz w:val="28"/>
                <w:szCs w:val="28"/>
              </w:rPr>
              <w:t>Лузина Анна Петровна</w:t>
            </w:r>
          </w:p>
        </w:tc>
        <w:tc>
          <w:tcPr>
            <w:tcW w:w="3668" w:type="dxa"/>
          </w:tcPr>
          <w:p w:rsidR="004B4FFC" w:rsidRPr="004B4FFC" w:rsidRDefault="004B4FFC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F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93" w:type="dxa"/>
          </w:tcPr>
          <w:p w:rsidR="004B4FFC" w:rsidRPr="004B4FFC" w:rsidRDefault="004B4FFC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FC">
              <w:rPr>
                <w:rFonts w:ascii="Times New Roman" w:hAnsi="Times New Roman" w:cs="Times New Roman"/>
                <w:sz w:val="28"/>
                <w:szCs w:val="28"/>
              </w:rPr>
              <w:t>45 314,17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  <w:r w:rsidR="00CD16FE" w:rsidRPr="00CD16FE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 олимпийского резерва</w:t>
      </w:r>
      <w:r w:rsidRPr="00B71F28">
        <w:rPr>
          <w:rFonts w:ascii="Times New Roman" w:hAnsi="Times New Roman" w:cs="Times New Roman"/>
          <w:b/>
          <w:sz w:val="28"/>
          <w:szCs w:val="28"/>
        </w:rPr>
        <w:t xml:space="preserve"> «Лидер»</w:t>
      </w:r>
    </w:p>
    <w:p w:rsidR="00545777" w:rsidRPr="00B71F28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9A0EE0" w:rsidTr="00890E67">
        <w:tc>
          <w:tcPr>
            <w:tcW w:w="851" w:type="dxa"/>
          </w:tcPr>
          <w:p w:rsidR="009A0EE0" w:rsidRPr="00145DB7" w:rsidRDefault="009A0EE0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9A0EE0" w:rsidRPr="00E16F66" w:rsidRDefault="009A0EE0" w:rsidP="005051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апов Владимир Федорович</w:t>
            </w:r>
          </w:p>
        </w:tc>
        <w:tc>
          <w:tcPr>
            <w:tcW w:w="3668" w:type="dxa"/>
          </w:tcPr>
          <w:p w:rsidR="009A0EE0" w:rsidRPr="00E16F66" w:rsidRDefault="009A0EE0" w:rsidP="005051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393" w:type="dxa"/>
          </w:tcPr>
          <w:p w:rsidR="009A0EE0" w:rsidRPr="00E16F66" w:rsidRDefault="009A0EE0" w:rsidP="005051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3,57</w:t>
            </w:r>
          </w:p>
        </w:tc>
      </w:tr>
      <w:tr w:rsidR="009A0EE0" w:rsidTr="00890E67">
        <w:tc>
          <w:tcPr>
            <w:tcW w:w="851" w:type="dxa"/>
          </w:tcPr>
          <w:p w:rsidR="009A0EE0" w:rsidRPr="00145DB7" w:rsidRDefault="009A0EE0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9A0EE0" w:rsidRPr="00E16F66" w:rsidRDefault="009A0EE0" w:rsidP="005051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ова Елена Александровна</w:t>
            </w:r>
          </w:p>
        </w:tc>
        <w:tc>
          <w:tcPr>
            <w:tcW w:w="3668" w:type="dxa"/>
          </w:tcPr>
          <w:p w:rsidR="009A0EE0" w:rsidRPr="00E16F66" w:rsidRDefault="009A0EE0" w:rsidP="005051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9A0EE0" w:rsidRPr="00E16F66" w:rsidRDefault="009A0EE0" w:rsidP="005051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 226,44</w:t>
            </w:r>
          </w:p>
        </w:tc>
      </w:tr>
    </w:tbl>
    <w:p w:rsidR="00B71F28" w:rsidRDefault="00B71F28" w:rsidP="00B7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F28" w:rsidRDefault="006442A8" w:rsidP="006442A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42A8" w:rsidRDefault="006442A8" w:rsidP="006442A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6442A8" w:rsidRDefault="006442A8" w:rsidP="006442A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6442A8" w:rsidRDefault="006442A8" w:rsidP="006442A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</w:p>
    <w:p w:rsidR="006442A8" w:rsidRDefault="00B71F28" w:rsidP="00B71F28">
      <w:pPr>
        <w:autoSpaceDE w:val="0"/>
        <w:autoSpaceDN w:val="0"/>
        <w:adjustRightInd w:val="0"/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45777" w:rsidRPr="00B71F28" w:rsidRDefault="00545777" w:rsidP="00CD16FE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>автономное учреждение</w:t>
      </w:r>
      <w:r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6FE" w:rsidRPr="00CD16FE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F28">
        <w:rPr>
          <w:rFonts w:ascii="Times New Roman" w:hAnsi="Times New Roman" w:cs="Times New Roman"/>
          <w:b/>
          <w:sz w:val="28"/>
          <w:szCs w:val="28"/>
        </w:rPr>
        <w:t>«</w:t>
      </w:r>
      <w:r w:rsidR="00662795" w:rsidRPr="00B71F28">
        <w:rPr>
          <w:rFonts w:ascii="Times New Roman" w:hAnsi="Times New Roman" w:cs="Times New Roman"/>
          <w:b/>
          <w:sz w:val="28"/>
          <w:szCs w:val="28"/>
        </w:rPr>
        <w:t xml:space="preserve">Спортивная школа п. </w:t>
      </w:r>
      <w:proofErr w:type="gramStart"/>
      <w:r w:rsidR="00662795" w:rsidRPr="00B71F28">
        <w:rPr>
          <w:rFonts w:ascii="Times New Roman" w:hAnsi="Times New Roman" w:cs="Times New Roman"/>
          <w:b/>
          <w:sz w:val="28"/>
          <w:szCs w:val="28"/>
        </w:rPr>
        <w:t>Майский</w:t>
      </w:r>
      <w:proofErr w:type="gramEnd"/>
      <w:r w:rsidR="00662795" w:rsidRPr="00B71F28">
        <w:rPr>
          <w:rFonts w:ascii="Times New Roman" w:hAnsi="Times New Roman" w:cs="Times New Roman"/>
          <w:b/>
          <w:sz w:val="28"/>
          <w:szCs w:val="28"/>
        </w:rPr>
        <w:t>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0D2385" w:rsidTr="00890E67">
        <w:tc>
          <w:tcPr>
            <w:tcW w:w="851" w:type="dxa"/>
          </w:tcPr>
          <w:p w:rsidR="000D2385" w:rsidRPr="00145DB7" w:rsidRDefault="000D238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D2385" w:rsidRPr="000D2385" w:rsidRDefault="000D2385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85">
              <w:rPr>
                <w:rFonts w:ascii="Times New Roman" w:hAnsi="Times New Roman" w:cs="Times New Roman"/>
                <w:sz w:val="28"/>
                <w:szCs w:val="28"/>
              </w:rPr>
              <w:t>Бабкин Дмитрий Владимирович</w:t>
            </w:r>
          </w:p>
        </w:tc>
        <w:tc>
          <w:tcPr>
            <w:tcW w:w="3668" w:type="dxa"/>
          </w:tcPr>
          <w:p w:rsidR="000D2385" w:rsidRPr="000D2385" w:rsidRDefault="000D2385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8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0D2385" w:rsidRPr="000D2385" w:rsidRDefault="000D2385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85">
              <w:rPr>
                <w:rFonts w:ascii="Times New Roman" w:hAnsi="Times New Roman" w:cs="Times New Roman"/>
                <w:sz w:val="28"/>
                <w:szCs w:val="28"/>
              </w:rPr>
              <w:t>74 347,84</w:t>
            </w:r>
          </w:p>
        </w:tc>
      </w:tr>
      <w:tr w:rsidR="000D2385" w:rsidTr="00890E67">
        <w:tc>
          <w:tcPr>
            <w:tcW w:w="851" w:type="dxa"/>
          </w:tcPr>
          <w:p w:rsidR="000D2385" w:rsidRPr="00145DB7" w:rsidRDefault="000D238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0D2385" w:rsidRPr="000D2385" w:rsidRDefault="000D2385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85">
              <w:rPr>
                <w:rFonts w:ascii="Times New Roman" w:hAnsi="Times New Roman" w:cs="Times New Roman"/>
                <w:sz w:val="28"/>
                <w:szCs w:val="28"/>
              </w:rPr>
              <w:t>Ярыгина Юля Николаевна</w:t>
            </w:r>
            <w:r w:rsidRPr="000D2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68" w:type="dxa"/>
          </w:tcPr>
          <w:p w:rsidR="000D2385" w:rsidRPr="000D2385" w:rsidRDefault="000D2385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бщим вопросам</w:t>
            </w:r>
          </w:p>
        </w:tc>
        <w:tc>
          <w:tcPr>
            <w:tcW w:w="2393" w:type="dxa"/>
          </w:tcPr>
          <w:p w:rsidR="000D2385" w:rsidRPr="000D2385" w:rsidRDefault="000D2385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85">
              <w:rPr>
                <w:rFonts w:ascii="Times New Roman" w:hAnsi="Times New Roman" w:cs="Times New Roman"/>
                <w:sz w:val="28"/>
                <w:szCs w:val="28"/>
              </w:rPr>
              <w:t>49 095,91</w:t>
            </w:r>
          </w:p>
        </w:tc>
      </w:tr>
      <w:tr w:rsidR="000D2385" w:rsidTr="00890E67">
        <w:tc>
          <w:tcPr>
            <w:tcW w:w="851" w:type="dxa"/>
          </w:tcPr>
          <w:p w:rsidR="000D2385" w:rsidRDefault="000D2385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0D2385" w:rsidRPr="000D2385" w:rsidRDefault="000D2385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85">
              <w:rPr>
                <w:rFonts w:ascii="Times New Roman" w:hAnsi="Times New Roman" w:cs="Times New Roman"/>
                <w:sz w:val="28"/>
                <w:szCs w:val="28"/>
              </w:rPr>
              <w:t>Елтышева Татьяна Александровна</w:t>
            </w:r>
          </w:p>
        </w:tc>
        <w:tc>
          <w:tcPr>
            <w:tcW w:w="3668" w:type="dxa"/>
          </w:tcPr>
          <w:p w:rsidR="000D2385" w:rsidRPr="000D2385" w:rsidRDefault="000D2385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8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393" w:type="dxa"/>
          </w:tcPr>
          <w:p w:rsidR="000D2385" w:rsidRPr="000D2385" w:rsidRDefault="000D2385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85">
              <w:rPr>
                <w:rFonts w:ascii="Times New Roman" w:hAnsi="Times New Roman" w:cs="Times New Roman"/>
                <w:sz w:val="28"/>
                <w:szCs w:val="28"/>
              </w:rPr>
              <w:t>51 266,85</w:t>
            </w:r>
          </w:p>
        </w:tc>
      </w:tr>
    </w:tbl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B71F28" w:rsidP="00B71F28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  <w:r w:rsidR="00CD16FE" w:rsidRPr="00CD16FE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>«С</w:t>
      </w:r>
      <w:r w:rsidR="00CD16FE">
        <w:rPr>
          <w:rFonts w:ascii="Times New Roman" w:hAnsi="Times New Roman" w:cs="Times New Roman"/>
          <w:b/>
          <w:sz w:val="28"/>
          <w:szCs w:val="28"/>
        </w:rPr>
        <w:t>портивная</w:t>
      </w:r>
      <w:r w:rsidRPr="00B71F28">
        <w:rPr>
          <w:rFonts w:ascii="Times New Roman" w:hAnsi="Times New Roman" w:cs="Times New Roman"/>
          <w:b/>
          <w:sz w:val="28"/>
          <w:szCs w:val="28"/>
        </w:rPr>
        <w:t xml:space="preserve"> школа олимпийского </w:t>
      </w:r>
      <w:r w:rsidR="00545777" w:rsidRPr="00B71F28">
        <w:rPr>
          <w:rFonts w:ascii="Times New Roman" w:hAnsi="Times New Roman" w:cs="Times New Roman"/>
          <w:b/>
          <w:sz w:val="28"/>
          <w:szCs w:val="28"/>
        </w:rPr>
        <w:t>резерва по самбо и дзюдо» г. Краснокамска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363C7" w:rsidTr="00890E67">
        <w:tc>
          <w:tcPr>
            <w:tcW w:w="851" w:type="dxa"/>
          </w:tcPr>
          <w:p w:rsidR="005363C7" w:rsidRPr="00145DB7" w:rsidRDefault="005363C7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5363C7" w:rsidRPr="00E16F66" w:rsidRDefault="005363C7" w:rsidP="005051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чик Васи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нович</w:t>
            </w:r>
            <w:proofErr w:type="spellEnd"/>
          </w:p>
        </w:tc>
        <w:tc>
          <w:tcPr>
            <w:tcW w:w="3668" w:type="dxa"/>
          </w:tcPr>
          <w:p w:rsidR="005363C7" w:rsidRPr="00E16F66" w:rsidRDefault="005363C7" w:rsidP="005051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393" w:type="dxa"/>
          </w:tcPr>
          <w:p w:rsidR="005363C7" w:rsidRPr="00E16F66" w:rsidRDefault="005363C7" w:rsidP="005051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557,54</w:t>
            </w:r>
          </w:p>
        </w:tc>
      </w:tr>
      <w:tr w:rsidR="005363C7" w:rsidTr="00890E67">
        <w:tc>
          <w:tcPr>
            <w:tcW w:w="851" w:type="dxa"/>
          </w:tcPr>
          <w:p w:rsidR="005363C7" w:rsidRPr="00145DB7" w:rsidRDefault="005363C7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5363C7" w:rsidRPr="00E16F66" w:rsidRDefault="005363C7" w:rsidP="005051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 Светлана Юрьевна</w:t>
            </w:r>
          </w:p>
        </w:tc>
        <w:tc>
          <w:tcPr>
            <w:tcW w:w="3668" w:type="dxa"/>
          </w:tcPr>
          <w:p w:rsidR="005363C7" w:rsidRPr="00E16F66" w:rsidRDefault="005363C7" w:rsidP="005051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спортивной работе</w:t>
            </w:r>
          </w:p>
        </w:tc>
        <w:tc>
          <w:tcPr>
            <w:tcW w:w="2393" w:type="dxa"/>
          </w:tcPr>
          <w:p w:rsidR="005363C7" w:rsidRPr="00E16F66" w:rsidRDefault="005363C7" w:rsidP="005051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875,70</w:t>
            </w:r>
          </w:p>
        </w:tc>
      </w:tr>
    </w:tbl>
    <w:p w:rsidR="00545777" w:rsidRDefault="00545777" w:rsidP="00B71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777" w:rsidRPr="00B71F28" w:rsidRDefault="00545777" w:rsidP="00B71F2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«Спортивный комплекс «Ледовый»</w:t>
      </w:r>
    </w:p>
    <w:p w:rsidR="00545777" w:rsidRDefault="00545777" w:rsidP="00545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Tr="00890E67">
        <w:tc>
          <w:tcPr>
            <w:tcW w:w="851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145DB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D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5363C7" w:rsidTr="00890E67">
        <w:tc>
          <w:tcPr>
            <w:tcW w:w="851" w:type="dxa"/>
          </w:tcPr>
          <w:p w:rsidR="005363C7" w:rsidRPr="00145DB7" w:rsidRDefault="005363C7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5363C7" w:rsidRPr="005363C7" w:rsidRDefault="005363C7" w:rsidP="0050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7">
              <w:rPr>
                <w:rFonts w:ascii="Times New Roman" w:hAnsi="Times New Roman" w:cs="Times New Roman"/>
                <w:sz w:val="28"/>
                <w:szCs w:val="28"/>
              </w:rPr>
              <w:t>Нежданов Юрий Николаевич</w:t>
            </w:r>
          </w:p>
        </w:tc>
        <w:tc>
          <w:tcPr>
            <w:tcW w:w="3668" w:type="dxa"/>
          </w:tcPr>
          <w:p w:rsidR="005363C7" w:rsidRPr="005363C7" w:rsidRDefault="005363C7" w:rsidP="0050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5363C7" w:rsidRPr="005363C7" w:rsidRDefault="005363C7" w:rsidP="0050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7">
              <w:rPr>
                <w:rFonts w:ascii="Times New Roman" w:hAnsi="Times New Roman" w:cs="Times New Roman"/>
                <w:sz w:val="28"/>
                <w:szCs w:val="28"/>
              </w:rPr>
              <w:t>78373,48</w:t>
            </w:r>
          </w:p>
        </w:tc>
      </w:tr>
      <w:tr w:rsidR="005363C7" w:rsidTr="00890E67">
        <w:tc>
          <w:tcPr>
            <w:tcW w:w="851" w:type="dxa"/>
          </w:tcPr>
          <w:p w:rsidR="005363C7" w:rsidRPr="00145DB7" w:rsidRDefault="005363C7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5363C7" w:rsidRPr="005363C7" w:rsidRDefault="005363C7" w:rsidP="0050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7">
              <w:rPr>
                <w:rFonts w:ascii="Times New Roman" w:hAnsi="Times New Roman" w:cs="Times New Roman"/>
                <w:sz w:val="28"/>
                <w:szCs w:val="28"/>
              </w:rPr>
              <w:t>Калягина Юлия Вячеславовна</w:t>
            </w:r>
          </w:p>
        </w:tc>
        <w:tc>
          <w:tcPr>
            <w:tcW w:w="3668" w:type="dxa"/>
          </w:tcPr>
          <w:p w:rsidR="005363C7" w:rsidRPr="005363C7" w:rsidRDefault="005363C7" w:rsidP="0050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2393" w:type="dxa"/>
          </w:tcPr>
          <w:p w:rsidR="005363C7" w:rsidRPr="005363C7" w:rsidRDefault="005363C7" w:rsidP="0050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7">
              <w:rPr>
                <w:rFonts w:ascii="Times New Roman" w:hAnsi="Times New Roman" w:cs="Times New Roman"/>
                <w:sz w:val="28"/>
                <w:szCs w:val="28"/>
              </w:rPr>
              <w:t>54687,71</w:t>
            </w:r>
          </w:p>
        </w:tc>
      </w:tr>
      <w:tr w:rsidR="005363C7" w:rsidTr="00890E67">
        <w:tc>
          <w:tcPr>
            <w:tcW w:w="851" w:type="dxa"/>
          </w:tcPr>
          <w:p w:rsidR="005363C7" w:rsidRDefault="005363C7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5363C7" w:rsidRPr="005363C7" w:rsidRDefault="005363C7" w:rsidP="0050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7">
              <w:rPr>
                <w:rFonts w:ascii="Times New Roman" w:hAnsi="Times New Roman" w:cs="Times New Roman"/>
                <w:sz w:val="28"/>
                <w:szCs w:val="28"/>
              </w:rPr>
              <w:t>Орлов Андрей Владимирович</w:t>
            </w:r>
          </w:p>
        </w:tc>
        <w:tc>
          <w:tcPr>
            <w:tcW w:w="3668" w:type="dxa"/>
          </w:tcPr>
          <w:p w:rsidR="005363C7" w:rsidRPr="005363C7" w:rsidRDefault="005363C7" w:rsidP="0050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7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</w:tcPr>
          <w:p w:rsidR="005363C7" w:rsidRPr="005363C7" w:rsidRDefault="005363C7" w:rsidP="005051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3C7">
              <w:rPr>
                <w:rFonts w:ascii="Times New Roman" w:hAnsi="Times New Roman" w:cs="Times New Roman"/>
                <w:sz w:val="28"/>
                <w:szCs w:val="28"/>
              </w:rPr>
              <w:t>53211,84</w:t>
            </w:r>
          </w:p>
        </w:tc>
      </w:tr>
    </w:tbl>
    <w:p w:rsidR="00545777" w:rsidRDefault="00545777" w:rsidP="00EC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6FE" w:rsidRDefault="00545777" w:rsidP="006442A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CD16FE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B71F28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6442A8" w:rsidRPr="006442A8" w:rsidRDefault="00545777" w:rsidP="006442A8">
      <w:pPr>
        <w:autoSpaceDE w:val="0"/>
        <w:autoSpaceDN w:val="0"/>
        <w:adjustRightInd w:val="0"/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28">
        <w:rPr>
          <w:rFonts w:ascii="Times New Roman" w:hAnsi="Times New Roman" w:cs="Times New Roman"/>
          <w:b/>
          <w:sz w:val="28"/>
          <w:szCs w:val="28"/>
        </w:rPr>
        <w:t>«Физкультурно-оздоровительный комплекс «Олимпийский»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544"/>
        <w:gridCol w:w="3668"/>
        <w:gridCol w:w="2393"/>
      </w:tblGrid>
      <w:tr w:rsidR="00545777" w:rsidRPr="00095F47" w:rsidTr="00261D81">
        <w:tc>
          <w:tcPr>
            <w:tcW w:w="851" w:type="dxa"/>
          </w:tcPr>
          <w:p w:rsidR="00545777" w:rsidRPr="00095F4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95F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5F4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</w:tcPr>
          <w:p w:rsidR="00545777" w:rsidRPr="00095F4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4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668" w:type="dxa"/>
          </w:tcPr>
          <w:p w:rsidR="00545777" w:rsidRPr="00095F4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4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45777" w:rsidRPr="00095F47" w:rsidRDefault="00545777" w:rsidP="00890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F4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855B2B" w:rsidRPr="00095F47" w:rsidTr="00261D81">
        <w:tc>
          <w:tcPr>
            <w:tcW w:w="851" w:type="dxa"/>
          </w:tcPr>
          <w:p w:rsidR="00855B2B" w:rsidRPr="001523D1" w:rsidRDefault="00855B2B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55B2B" w:rsidRPr="00855B2B" w:rsidRDefault="00855B2B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B2B">
              <w:rPr>
                <w:rFonts w:ascii="Times New Roman" w:hAnsi="Times New Roman" w:cs="Times New Roman"/>
                <w:sz w:val="28"/>
                <w:szCs w:val="28"/>
              </w:rPr>
              <w:t>Пушкарев Юрий Викторович</w:t>
            </w:r>
          </w:p>
        </w:tc>
        <w:tc>
          <w:tcPr>
            <w:tcW w:w="3668" w:type="dxa"/>
          </w:tcPr>
          <w:p w:rsidR="00855B2B" w:rsidRPr="00855B2B" w:rsidRDefault="00855B2B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B2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93" w:type="dxa"/>
          </w:tcPr>
          <w:p w:rsidR="00855B2B" w:rsidRPr="00855B2B" w:rsidRDefault="00855B2B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B2B">
              <w:rPr>
                <w:rFonts w:ascii="Times New Roman" w:hAnsi="Times New Roman" w:cs="Times New Roman"/>
                <w:sz w:val="28"/>
                <w:szCs w:val="28"/>
              </w:rPr>
              <w:t>102 991,80</w:t>
            </w:r>
          </w:p>
        </w:tc>
      </w:tr>
      <w:tr w:rsidR="00855B2B" w:rsidRPr="00095F47" w:rsidTr="00261D81">
        <w:tc>
          <w:tcPr>
            <w:tcW w:w="851" w:type="dxa"/>
          </w:tcPr>
          <w:p w:rsidR="00855B2B" w:rsidRPr="001523D1" w:rsidRDefault="00855B2B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55B2B" w:rsidRPr="00855B2B" w:rsidRDefault="00855B2B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B2B"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 w:rsidRPr="00855B2B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668" w:type="dxa"/>
          </w:tcPr>
          <w:p w:rsidR="00855B2B" w:rsidRPr="00855B2B" w:rsidRDefault="00855B2B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B2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тратегическому развитию</w:t>
            </w:r>
          </w:p>
        </w:tc>
        <w:tc>
          <w:tcPr>
            <w:tcW w:w="2393" w:type="dxa"/>
          </w:tcPr>
          <w:p w:rsidR="00855B2B" w:rsidRPr="00855B2B" w:rsidRDefault="00855B2B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B2B">
              <w:rPr>
                <w:rFonts w:ascii="Times New Roman" w:hAnsi="Times New Roman" w:cs="Times New Roman"/>
                <w:sz w:val="28"/>
                <w:szCs w:val="28"/>
              </w:rPr>
              <w:t>12 343,39</w:t>
            </w:r>
          </w:p>
        </w:tc>
      </w:tr>
      <w:tr w:rsidR="00855B2B" w:rsidRPr="00095F47" w:rsidTr="00261D81">
        <w:tc>
          <w:tcPr>
            <w:tcW w:w="851" w:type="dxa"/>
          </w:tcPr>
          <w:p w:rsidR="00855B2B" w:rsidRPr="001523D1" w:rsidRDefault="00855B2B" w:rsidP="00EC2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55B2B" w:rsidRPr="00855B2B" w:rsidRDefault="00855B2B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B2B">
              <w:rPr>
                <w:rFonts w:ascii="Times New Roman" w:hAnsi="Times New Roman" w:cs="Times New Roman"/>
                <w:sz w:val="28"/>
                <w:szCs w:val="28"/>
              </w:rPr>
              <w:t>Левин Андрей Александрович</w:t>
            </w:r>
          </w:p>
        </w:tc>
        <w:tc>
          <w:tcPr>
            <w:tcW w:w="3668" w:type="dxa"/>
          </w:tcPr>
          <w:p w:rsidR="00855B2B" w:rsidRPr="00855B2B" w:rsidRDefault="00855B2B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B2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ХЧ</w:t>
            </w:r>
          </w:p>
        </w:tc>
        <w:tc>
          <w:tcPr>
            <w:tcW w:w="2393" w:type="dxa"/>
          </w:tcPr>
          <w:p w:rsidR="00855B2B" w:rsidRPr="00855B2B" w:rsidRDefault="00855B2B" w:rsidP="00505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B2B">
              <w:rPr>
                <w:rFonts w:ascii="Times New Roman" w:hAnsi="Times New Roman" w:cs="Times New Roman"/>
                <w:sz w:val="28"/>
                <w:szCs w:val="28"/>
              </w:rPr>
              <w:t>59 333,76</w:t>
            </w:r>
          </w:p>
        </w:tc>
      </w:tr>
      <w:bookmarkEnd w:id="0"/>
    </w:tbl>
    <w:p w:rsidR="004340EE" w:rsidRDefault="004340EE" w:rsidP="006442A8">
      <w:pPr>
        <w:rPr>
          <w:rFonts w:ascii="Times New Roman" w:hAnsi="Times New Roman" w:cs="Times New Roman"/>
          <w:sz w:val="28"/>
          <w:szCs w:val="28"/>
        </w:rPr>
      </w:pPr>
    </w:p>
    <w:sectPr w:rsidR="004340EE" w:rsidSect="006442A8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B7"/>
    <w:rsid w:val="00095F47"/>
    <w:rsid w:val="000D2385"/>
    <w:rsid w:val="0012037E"/>
    <w:rsid w:val="00136A34"/>
    <w:rsid w:val="00145DB7"/>
    <w:rsid w:val="001523D1"/>
    <w:rsid w:val="001D67F5"/>
    <w:rsid w:val="00246701"/>
    <w:rsid w:val="00261D81"/>
    <w:rsid w:val="00276204"/>
    <w:rsid w:val="00431E0D"/>
    <w:rsid w:val="004340EE"/>
    <w:rsid w:val="004B4FFC"/>
    <w:rsid w:val="005363C7"/>
    <w:rsid w:val="00545777"/>
    <w:rsid w:val="00592C09"/>
    <w:rsid w:val="006442A8"/>
    <w:rsid w:val="00645721"/>
    <w:rsid w:val="00662795"/>
    <w:rsid w:val="007B5F63"/>
    <w:rsid w:val="00835161"/>
    <w:rsid w:val="00855B2B"/>
    <w:rsid w:val="0086282C"/>
    <w:rsid w:val="00895317"/>
    <w:rsid w:val="008D397E"/>
    <w:rsid w:val="00915E2E"/>
    <w:rsid w:val="009A0EE0"/>
    <w:rsid w:val="00A30FD9"/>
    <w:rsid w:val="00B10D4D"/>
    <w:rsid w:val="00B5131B"/>
    <w:rsid w:val="00B71F28"/>
    <w:rsid w:val="00CD16FE"/>
    <w:rsid w:val="00CE7645"/>
    <w:rsid w:val="00D56D6B"/>
    <w:rsid w:val="00D7252E"/>
    <w:rsid w:val="00DA6C43"/>
    <w:rsid w:val="00DD2F01"/>
    <w:rsid w:val="00EC2F1C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3050-CFC9-4E83-8860-47BFC6AD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9</cp:revision>
  <cp:lastPrinted>2023-03-13T08:59:00Z</cp:lastPrinted>
  <dcterms:created xsi:type="dcterms:W3CDTF">2024-03-13T10:54:00Z</dcterms:created>
  <dcterms:modified xsi:type="dcterms:W3CDTF">2024-03-13T10:59:00Z</dcterms:modified>
</cp:coreProperties>
</file>